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C7A" w:rsidRPr="001D2C7A" w:rsidRDefault="001D2C7A" w:rsidP="001D2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OLE_LINK1"/>
      <w:bookmarkStart w:id="1" w:name="_GoBack"/>
      <w:bookmarkEnd w:id="1"/>
      <w:r w:rsidRPr="001D2C7A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EA3CC16" wp14:editId="3CD93386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Описание: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C7A" w:rsidRPr="001D2C7A" w:rsidRDefault="001D2C7A" w:rsidP="001D2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C7A" w:rsidRPr="001D2C7A" w:rsidRDefault="001D2C7A" w:rsidP="001D2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C7A" w:rsidRPr="001D2C7A" w:rsidRDefault="001D2C7A" w:rsidP="001D2C7A">
      <w:pPr>
        <w:tabs>
          <w:tab w:val="left" w:pos="52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2C7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2C7A" w:rsidRPr="001D2C7A" w:rsidRDefault="001D2C7A" w:rsidP="001D2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2C7A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МУНИЦИПАЛЬНОГО ОБРАЗОВАНИЯ</w:t>
      </w:r>
    </w:p>
    <w:p w:rsidR="001D2C7A" w:rsidRPr="001D2C7A" w:rsidRDefault="001D2C7A" w:rsidP="001D2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2C7A">
        <w:rPr>
          <w:rFonts w:ascii="Times New Roman" w:eastAsia="Times New Roman" w:hAnsi="Times New Roman" w:cs="Times New Roman"/>
          <w:sz w:val="28"/>
          <w:szCs w:val="20"/>
          <w:lang w:eastAsia="ru-RU"/>
        </w:rPr>
        <w:t>«АХТУБИНСКИЙ МУНИЦИПАЛЬНЫЙ РАЙОН</w:t>
      </w:r>
    </w:p>
    <w:p w:rsidR="001D2C7A" w:rsidRPr="001D2C7A" w:rsidRDefault="001D2C7A" w:rsidP="001D2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2C7A">
        <w:rPr>
          <w:rFonts w:ascii="Times New Roman" w:eastAsia="Times New Roman" w:hAnsi="Times New Roman" w:cs="Times New Roman"/>
          <w:sz w:val="28"/>
          <w:szCs w:val="20"/>
          <w:lang w:eastAsia="ru-RU"/>
        </w:rPr>
        <w:t>АСТРАХАНСКОЙ ОБЛАСТИ»</w:t>
      </w:r>
    </w:p>
    <w:p w:rsidR="001D2C7A" w:rsidRPr="001D2C7A" w:rsidRDefault="001D2C7A" w:rsidP="001D2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2C7A" w:rsidRPr="001D2C7A" w:rsidRDefault="001D2C7A" w:rsidP="001D2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D2C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1D2C7A" w:rsidRPr="001D2C7A" w:rsidRDefault="001D2C7A" w:rsidP="001D2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2C7A" w:rsidRPr="001D2C7A" w:rsidRDefault="00ED2D9C" w:rsidP="001D2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.12.2025</w:t>
      </w:r>
      <w:r w:rsidR="001D2C7A" w:rsidRPr="001D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D2C7A" w:rsidRPr="001D2C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2C7A" w:rsidRPr="001D2C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2C7A" w:rsidRPr="001D2C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2C7A" w:rsidRPr="001D2C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2C7A" w:rsidRPr="001D2C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D2C7A" w:rsidRPr="001D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72</w:t>
      </w:r>
    </w:p>
    <w:p w:rsidR="001D2C7A" w:rsidRPr="001D2C7A" w:rsidRDefault="001D2C7A" w:rsidP="001D2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6208E5" w:rsidRDefault="006208E5" w:rsidP="00E037A2">
      <w:pPr>
        <w:keepNext/>
        <w:tabs>
          <w:tab w:val="left" w:pos="0"/>
          <w:tab w:val="left" w:pos="9071"/>
        </w:tabs>
        <w:suppressAutoHyphens/>
        <w:spacing w:after="0" w:line="240" w:lineRule="auto"/>
        <w:ind w:right="-1"/>
        <w:jc w:val="both"/>
        <w:outlineLvl w:val="1"/>
        <w:rPr>
          <w:rFonts w:ascii="Calibri" w:eastAsia="Calibri" w:hAnsi="Calibri" w:cs="Times New Roman"/>
        </w:rPr>
      </w:pPr>
    </w:p>
    <w:p w:rsidR="001D2C7A" w:rsidRDefault="001D2C7A" w:rsidP="00E037A2">
      <w:pPr>
        <w:keepNext/>
        <w:tabs>
          <w:tab w:val="left" w:pos="0"/>
          <w:tab w:val="left" w:pos="9071"/>
        </w:tabs>
        <w:suppressAutoHyphens/>
        <w:spacing w:after="0" w:line="240" w:lineRule="auto"/>
        <w:ind w:right="-1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</w:p>
    <w:p w:rsidR="001D2C7A" w:rsidRDefault="00324C6D" w:rsidP="00381B8D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353D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1D2C7A">
        <w:rPr>
          <w:rFonts w:ascii="Times New Roman" w:hAnsi="Times New Roman" w:cs="Times New Roman"/>
          <w:sz w:val="28"/>
          <w:szCs w:val="28"/>
        </w:rPr>
        <w:t>я</w:t>
      </w:r>
      <w:r w:rsidRPr="005353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BDA" w:rsidRDefault="00324C6D" w:rsidP="00381B8D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353DE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1D2C7A" w:rsidRDefault="00992BDA" w:rsidP="00381B8D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МО</w:t>
      </w:r>
      <w:r w:rsidR="005353DE" w:rsidRPr="005353DE">
        <w:rPr>
          <w:rFonts w:ascii="Times New Roman" w:hAnsi="Times New Roman" w:cs="Times New Roman"/>
          <w:sz w:val="28"/>
          <w:szCs w:val="28"/>
        </w:rPr>
        <w:t xml:space="preserve"> </w:t>
      </w:r>
      <w:r w:rsidR="005353DE" w:rsidRPr="005353DE">
        <w:rPr>
          <w:rFonts w:ascii="Times New Roman" w:hAnsi="Times New Roman" w:cs="Times New Roman"/>
          <w:sz w:val="28"/>
          <w:szCs w:val="20"/>
        </w:rPr>
        <w:t xml:space="preserve">«Ахтубинский район» </w:t>
      </w:r>
    </w:p>
    <w:p w:rsidR="00992BDA" w:rsidRDefault="00992BDA" w:rsidP="00381B8D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0"/>
        </w:rPr>
      </w:pPr>
      <w:r w:rsidRPr="005353DE">
        <w:rPr>
          <w:rFonts w:ascii="Times New Roman" w:hAnsi="Times New Roman" w:cs="Times New Roman"/>
          <w:sz w:val="28"/>
          <w:szCs w:val="20"/>
        </w:rPr>
        <w:t xml:space="preserve">от </w:t>
      </w:r>
      <w:r>
        <w:rPr>
          <w:rFonts w:ascii="Times New Roman" w:hAnsi="Times New Roman" w:cs="Times New Roman"/>
          <w:sz w:val="28"/>
          <w:szCs w:val="20"/>
        </w:rPr>
        <w:t>18</w:t>
      </w:r>
      <w:r w:rsidRPr="005353DE">
        <w:rPr>
          <w:rFonts w:ascii="Times New Roman" w:hAnsi="Times New Roman" w:cs="Times New Roman"/>
          <w:sz w:val="28"/>
          <w:szCs w:val="20"/>
        </w:rPr>
        <w:t>.</w:t>
      </w:r>
      <w:r>
        <w:rPr>
          <w:rFonts w:ascii="Times New Roman" w:hAnsi="Times New Roman" w:cs="Times New Roman"/>
          <w:sz w:val="28"/>
          <w:szCs w:val="20"/>
        </w:rPr>
        <w:t>07.2016</w:t>
      </w:r>
      <w:r w:rsidRPr="005353DE">
        <w:rPr>
          <w:rFonts w:ascii="Times New Roman" w:hAnsi="Times New Roman" w:cs="Times New Roman"/>
          <w:sz w:val="28"/>
          <w:szCs w:val="20"/>
        </w:rPr>
        <w:t xml:space="preserve"> </w:t>
      </w:r>
      <w:r w:rsidR="005353DE" w:rsidRPr="005353DE">
        <w:rPr>
          <w:rFonts w:ascii="Times New Roman" w:hAnsi="Times New Roman" w:cs="Times New Roman"/>
          <w:sz w:val="28"/>
          <w:szCs w:val="20"/>
        </w:rPr>
        <w:t xml:space="preserve">№ </w:t>
      </w:r>
      <w:r>
        <w:rPr>
          <w:rFonts w:ascii="Times New Roman" w:hAnsi="Times New Roman" w:cs="Times New Roman"/>
          <w:sz w:val="28"/>
          <w:szCs w:val="20"/>
        </w:rPr>
        <w:t>321</w:t>
      </w:r>
    </w:p>
    <w:p w:rsidR="00AE4A9D" w:rsidRPr="005353DE" w:rsidRDefault="00AE4A9D" w:rsidP="006B5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B5580" w:rsidRPr="006B5580" w:rsidRDefault="006B5580" w:rsidP="006B5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44D2" w:rsidRPr="009934E7" w:rsidRDefault="001D2C7A" w:rsidP="001D2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связи с кадровыми изменениями</w:t>
      </w:r>
      <w:r w:rsidR="005353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353DE" w:rsidRPr="005353DE">
        <w:rPr>
          <w:rFonts w:ascii="Times New Roman" w:hAnsi="Times New Roman" w:cs="Times New Roman"/>
          <w:sz w:val="28"/>
          <w:szCs w:val="28"/>
        </w:rPr>
        <w:t>администраци</w:t>
      </w:r>
      <w:r w:rsidR="005353DE">
        <w:rPr>
          <w:rFonts w:ascii="Times New Roman" w:hAnsi="Times New Roman" w:cs="Times New Roman"/>
          <w:sz w:val="28"/>
          <w:szCs w:val="28"/>
        </w:rPr>
        <w:t>я</w:t>
      </w:r>
      <w:r w:rsidR="005353DE" w:rsidRPr="005353D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353DE" w:rsidRPr="005353DE">
        <w:rPr>
          <w:rFonts w:ascii="Times New Roman" w:hAnsi="Times New Roman" w:cs="Times New Roman"/>
          <w:sz w:val="28"/>
          <w:szCs w:val="20"/>
        </w:rPr>
        <w:t>«Ахтубинский муниципальный район Астраханской области»</w:t>
      </w:r>
    </w:p>
    <w:p w:rsidR="006208E5" w:rsidRDefault="00AE4A9D" w:rsidP="001D2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58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40E54" w:rsidRPr="00440E54" w:rsidRDefault="00440E54" w:rsidP="001D2C7A">
      <w:pPr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E54">
        <w:rPr>
          <w:rFonts w:ascii="Times New Roman" w:hAnsi="Times New Roman" w:cs="Times New Roman"/>
          <w:sz w:val="28"/>
          <w:szCs w:val="28"/>
        </w:rPr>
        <w:t xml:space="preserve">1. </w:t>
      </w:r>
      <w:r w:rsidR="00E1106F">
        <w:rPr>
          <w:rFonts w:ascii="Times New Roman" w:hAnsi="Times New Roman" w:cs="Times New Roman"/>
          <w:sz w:val="28"/>
          <w:szCs w:val="28"/>
        </w:rPr>
        <w:t>В</w:t>
      </w:r>
      <w:r w:rsidR="00E1106F" w:rsidRPr="005353DE">
        <w:rPr>
          <w:rFonts w:ascii="Times New Roman" w:hAnsi="Times New Roman" w:cs="Times New Roman"/>
          <w:sz w:val="28"/>
          <w:szCs w:val="28"/>
        </w:rPr>
        <w:t>нес</w:t>
      </w:r>
      <w:r w:rsidR="00E1106F">
        <w:rPr>
          <w:rFonts w:ascii="Times New Roman" w:hAnsi="Times New Roman" w:cs="Times New Roman"/>
          <w:sz w:val="28"/>
          <w:szCs w:val="28"/>
        </w:rPr>
        <w:t>т</w:t>
      </w:r>
      <w:r w:rsidR="00E1106F" w:rsidRPr="005353DE">
        <w:rPr>
          <w:rFonts w:ascii="Times New Roman" w:hAnsi="Times New Roman" w:cs="Times New Roman"/>
          <w:sz w:val="28"/>
          <w:szCs w:val="28"/>
        </w:rPr>
        <w:t xml:space="preserve">и </w:t>
      </w:r>
      <w:r w:rsidR="00992BDA" w:rsidRPr="005353DE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r w:rsidR="00992BDA">
        <w:rPr>
          <w:rFonts w:ascii="Times New Roman" w:hAnsi="Times New Roman" w:cs="Times New Roman"/>
          <w:sz w:val="28"/>
          <w:szCs w:val="28"/>
        </w:rPr>
        <w:t>МО</w:t>
      </w:r>
      <w:r w:rsidR="00992BDA" w:rsidRPr="005353DE">
        <w:rPr>
          <w:rFonts w:ascii="Times New Roman" w:hAnsi="Times New Roman" w:cs="Times New Roman"/>
          <w:sz w:val="28"/>
          <w:szCs w:val="28"/>
        </w:rPr>
        <w:t xml:space="preserve"> </w:t>
      </w:r>
      <w:r w:rsidR="00992BDA" w:rsidRPr="005353DE">
        <w:rPr>
          <w:rFonts w:ascii="Times New Roman" w:hAnsi="Times New Roman" w:cs="Times New Roman"/>
          <w:sz w:val="28"/>
          <w:szCs w:val="20"/>
        </w:rPr>
        <w:t>«Ахтубинский район»</w:t>
      </w:r>
      <w:r w:rsidR="001D2C7A">
        <w:rPr>
          <w:rFonts w:ascii="Times New Roman" w:hAnsi="Times New Roman" w:cs="Times New Roman"/>
          <w:sz w:val="28"/>
          <w:szCs w:val="20"/>
        </w:rPr>
        <w:t xml:space="preserve">                             </w:t>
      </w:r>
      <w:r w:rsidR="00992BDA" w:rsidRPr="005353DE">
        <w:rPr>
          <w:rFonts w:ascii="Times New Roman" w:hAnsi="Times New Roman" w:cs="Times New Roman"/>
          <w:sz w:val="28"/>
          <w:szCs w:val="20"/>
        </w:rPr>
        <w:t xml:space="preserve"> от </w:t>
      </w:r>
      <w:r w:rsidR="00992BDA">
        <w:rPr>
          <w:rFonts w:ascii="Times New Roman" w:hAnsi="Times New Roman" w:cs="Times New Roman"/>
          <w:sz w:val="28"/>
          <w:szCs w:val="20"/>
        </w:rPr>
        <w:t>18</w:t>
      </w:r>
      <w:r w:rsidR="00992BDA" w:rsidRPr="005353DE">
        <w:rPr>
          <w:rFonts w:ascii="Times New Roman" w:hAnsi="Times New Roman" w:cs="Times New Roman"/>
          <w:sz w:val="28"/>
          <w:szCs w:val="20"/>
        </w:rPr>
        <w:t>.</w:t>
      </w:r>
      <w:r w:rsidR="00992BDA">
        <w:rPr>
          <w:rFonts w:ascii="Times New Roman" w:hAnsi="Times New Roman" w:cs="Times New Roman"/>
          <w:sz w:val="28"/>
          <w:szCs w:val="20"/>
        </w:rPr>
        <w:t>07.2016</w:t>
      </w:r>
      <w:r w:rsidR="00992BDA" w:rsidRPr="005353DE">
        <w:rPr>
          <w:rFonts w:ascii="Times New Roman" w:hAnsi="Times New Roman" w:cs="Times New Roman"/>
          <w:sz w:val="28"/>
          <w:szCs w:val="20"/>
        </w:rPr>
        <w:t xml:space="preserve"> № </w:t>
      </w:r>
      <w:r w:rsidR="00992BDA">
        <w:rPr>
          <w:rFonts w:ascii="Times New Roman" w:hAnsi="Times New Roman" w:cs="Times New Roman"/>
          <w:sz w:val="28"/>
          <w:szCs w:val="20"/>
        </w:rPr>
        <w:t>321</w:t>
      </w:r>
      <w:r w:rsidR="00E1106F" w:rsidRPr="005353DE">
        <w:rPr>
          <w:rFonts w:ascii="Times New Roman" w:hAnsi="Times New Roman" w:cs="Times New Roman"/>
          <w:sz w:val="28"/>
          <w:szCs w:val="20"/>
        </w:rPr>
        <w:t xml:space="preserve"> «О </w:t>
      </w:r>
      <w:r w:rsidR="00E1106F" w:rsidRPr="005353DE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992BDA">
        <w:rPr>
          <w:rFonts w:ascii="Times New Roman" w:hAnsi="Times New Roman" w:cs="Times New Roman"/>
          <w:sz w:val="28"/>
          <w:szCs w:val="28"/>
        </w:rPr>
        <w:t>рабочей группы</w:t>
      </w:r>
      <w:r w:rsidR="00E1106F" w:rsidRPr="005353DE">
        <w:rPr>
          <w:rFonts w:ascii="Times New Roman" w:hAnsi="Times New Roman" w:cs="Times New Roman"/>
          <w:sz w:val="28"/>
          <w:szCs w:val="28"/>
        </w:rPr>
        <w:t xml:space="preserve"> по </w:t>
      </w:r>
      <w:r w:rsidR="00992BDA">
        <w:rPr>
          <w:rFonts w:ascii="Times New Roman" w:hAnsi="Times New Roman" w:cs="Times New Roman"/>
          <w:sz w:val="28"/>
          <w:szCs w:val="28"/>
        </w:rPr>
        <w:t xml:space="preserve">внедрению Стандарта развития конкуренции в Ахтубинском районе» </w:t>
      </w:r>
      <w:r w:rsidR="001D2C7A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992BDA">
        <w:rPr>
          <w:rFonts w:ascii="Times New Roman" w:hAnsi="Times New Roman" w:cs="Times New Roman"/>
          <w:sz w:val="28"/>
          <w:szCs w:val="28"/>
        </w:rPr>
        <w:t xml:space="preserve">изложив состав рабочей группы </w:t>
      </w:r>
      <w:r w:rsidR="001D2C7A" w:rsidRPr="005353DE">
        <w:rPr>
          <w:rFonts w:ascii="Times New Roman" w:hAnsi="Times New Roman" w:cs="Times New Roman"/>
          <w:sz w:val="28"/>
          <w:szCs w:val="28"/>
        </w:rPr>
        <w:t xml:space="preserve">по </w:t>
      </w:r>
      <w:r w:rsidR="001D2C7A">
        <w:rPr>
          <w:rFonts w:ascii="Times New Roman" w:hAnsi="Times New Roman" w:cs="Times New Roman"/>
          <w:sz w:val="28"/>
          <w:szCs w:val="28"/>
        </w:rPr>
        <w:t>внедрению Стандарта развития конкуренции в Ахтубинском районе, в новой редакции</w:t>
      </w:r>
      <w:r w:rsidR="00992BDA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E928C0">
        <w:rPr>
          <w:rFonts w:ascii="Times New Roman" w:hAnsi="Times New Roman" w:cs="Times New Roman"/>
          <w:sz w:val="28"/>
          <w:szCs w:val="28"/>
        </w:rPr>
        <w:t>постановлению</w:t>
      </w:r>
      <w:r w:rsidRPr="00440E54">
        <w:rPr>
          <w:rFonts w:ascii="Times New Roman" w:hAnsi="Times New Roman" w:cs="Times New Roman"/>
          <w:sz w:val="28"/>
          <w:szCs w:val="28"/>
        </w:rPr>
        <w:t>.</w:t>
      </w:r>
    </w:p>
    <w:p w:rsidR="005353DE" w:rsidRDefault="004037CE" w:rsidP="001D2C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58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E4A9D" w:rsidRPr="006B55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КУ </w:t>
      </w:r>
      <w:r w:rsidR="006B558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1D2C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ХТО </w:t>
      </w:r>
      <w:r w:rsidR="00AE4A9D" w:rsidRPr="006B55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</w:t>
      </w:r>
      <w:r w:rsidR="006B558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E4A9D" w:rsidRPr="006B5580">
        <w:rPr>
          <w:rFonts w:ascii="Times New Roman" w:eastAsia="Calibri" w:hAnsi="Times New Roman" w:cs="Times New Roman"/>
          <w:sz w:val="28"/>
          <w:szCs w:val="28"/>
          <w:lang w:eastAsia="ru-RU"/>
        </w:rPr>
        <w:t>Ахтубинский район</w:t>
      </w:r>
      <w:r w:rsidR="006B558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AE4A9D" w:rsidRPr="006B55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ить размещение настоящего постановления в сети Интернет на официальном сайте администрации </w:t>
      </w:r>
      <w:r w:rsidR="005353DE" w:rsidRPr="005353D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53DE" w:rsidRPr="005353DE">
        <w:rPr>
          <w:rFonts w:ascii="Times New Roman" w:hAnsi="Times New Roman" w:cs="Times New Roman"/>
          <w:sz w:val="28"/>
          <w:szCs w:val="20"/>
        </w:rPr>
        <w:t>«Ахтубинский муниципальный район Астраханской области»</w:t>
      </w:r>
      <w:r w:rsidR="005353DE">
        <w:rPr>
          <w:rFonts w:ascii="Times New Roman" w:hAnsi="Times New Roman" w:cs="Times New Roman"/>
          <w:sz w:val="28"/>
          <w:szCs w:val="20"/>
        </w:rPr>
        <w:t xml:space="preserve"> </w:t>
      </w:r>
      <w:r w:rsidR="00AE4A9D" w:rsidRPr="006B55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зделе </w:t>
      </w:r>
      <w:r w:rsidR="005C12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рганы управления» подразделе </w:t>
      </w:r>
      <w:r w:rsidR="00030A0C">
        <w:rPr>
          <w:rFonts w:ascii="Times New Roman" w:hAnsi="Times New Roman" w:cs="Times New Roman"/>
          <w:sz w:val="28"/>
          <w:szCs w:val="28"/>
        </w:rPr>
        <w:t xml:space="preserve">«Направление деятельности» </w:t>
      </w:r>
      <w:r w:rsidR="005353DE" w:rsidRPr="005353DE">
        <w:rPr>
          <w:rFonts w:ascii="Times New Roman" w:hAnsi="Times New Roman" w:cs="Times New Roman"/>
          <w:sz w:val="28"/>
          <w:szCs w:val="28"/>
        </w:rPr>
        <w:t>подразделе «Экономика»</w:t>
      </w:r>
      <w:r w:rsidR="002C14A3">
        <w:rPr>
          <w:rFonts w:ascii="Times New Roman" w:hAnsi="Times New Roman" w:cs="Times New Roman"/>
          <w:sz w:val="28"/>
          <w:szCs w:val="28"/>
        </w:rPr>
        <w:t xml:space="preserve"> подразделе «Конкуренция»</w:t>
      </w:r>
      <w:r w:rsidR="005353DE" w:rsidRPr="005353DE">
        <w:rPr>
          <w:rFonts w:ascii="Times New Roman" w:hAnsi="Times New Roman" w:cs="Times New Roman"/>
          <w:sz w:val="28"/>
          <w:szCs w:val="28"/>
        </w:rPr>
        <w:t xml:space="preserve"> подразделе «Антимонопольный комплаенс»</w:t>
      </w:r>
      <w:r w:rsidR="005353DE" w:rsidRPr="005353D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92BDA" w:rsidRDefault="00992BDA" w:rsidP="005353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92BDA" w:rsidRDefault="00992BDA" w:rsidP="005353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4A9D" w:rsidRPr="006B5580" w:rsidRDefault="00AE4A9D" w:rsidP="006B55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4A9D" w:rsidRPr="006B5580" w:rsidRDefault="00AE4A9D" w:rsidP="001D2C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5580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</w:t>
      </w:r>
      <w:r w:rsidR="00604274">
        <w:rPr>
          <w:rFonts w:ascii="Times New Roman" w:hAnsi="Times New Roman" w:cs="Times New Roman"/>
          <w:sz w:val="28"/>
          <w:szCs w:val="28"/>
        </w:rPr>
        <w:t xml:space="preserve">  </w:t>
      </w:r>
      <w:r w:rsidRPr="006B558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928C0">
        <w:rPr>
          <w:rFonts w:ascii="Times New Roman" w:hAnsi="Times New Roman" w:cs="Times New Roman"/>
          <w:sz w:val="28"/>
          <w:szCs w:val="28"/>
        </w:rPr>
        <w:t xml:space="preserve">    </w:t>
      </w:r>
      <w:r w:rsidRPr="006B5580">
        <w:rPr>
          <w:rFonts w:ascii="Times New Roman" w:hAnsi="Times New Roman" w:cs="Times New Roman"/>
          <w:sz w:val="28"/>
          <w:szCs w:val="28"/>
        </w:rPr>
        <w:t xml:space="preserve">       </w:t>
      </w:r>
      <w:r w:rsidR="005353DE">
        <w:rPr>
          <w:rFonts w:ascii="Times New Roman" w:hAnsi="Times New Roman" w:cs="Times New Roman"/>
          <w:sz w:val="28"/>
          <w:szCs w:val="28"/>
        </w:rPr>
        <w:t xml:space="preserve">    </w:t>
      </w:r>
      <w:r w:rsidR="001D2C7A">
        <w:rPr>
          <w:rFonts w:ascii="Times New Roman" w:hAnsi="Times New Roman" w:cs="Times New Roman"/>
          <w:sz w:val="28"/>
          <w:szCs w:val="28"/>
        </w:rPr>
        <w:t xml:space="preserve"> </w:t>
      </w:r>
      <w:r w:rsidR="005353DE">
        <w:rPr>
          <w:rFonts w:ascii="Times New Roman" w:hAnsi="Times New Roman" w:cs="Times New Roman"/>
          <w:sz w:val="28"/>
          <w:szCs w:val="28"/>
        </w:rPr>
        <w:t xml:space="preserve">   </w:t>
      </w:r>
      <w:r w:rsidR="00E928C0">
        <w:rPr>
          <w:rFonts w:ascii="Times New Roman" w:hAnsi="Times New Roman" w:cs="Times New Roman"/>
          <w:sz w:val="28"/>
          <w:szCs w:val="28"/>
        </w:rPr>
        <w:t>С.Н. Новак</w:t>
      </w:r>
    </w:p>
    <w:p w:rsidR="00992BDA" w:rsidRDefault="00992BDA" w:rsidP="00A1683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D2C7A" w:rsidRDefault="001D2C7A" w:rsidP="00A1683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ectPr w:rsidR="001D2C7A" w:rsidSect="001D2C7A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1683F" w:rsidRPr="006B5580" w:rsidRDefault="005C12BC" w:rsidP="001D2C7A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иложение</w:t>
      </w:r>
    </w:p>
    <w:p w:rsidR="00A1683F" w:rsidRPr="006B5580" w:rsidRDefault="005C12BC" w:rsidP="001D2C7A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 </w:t>
      </w:r>
      <w:r w:rsidR="00A1683F" w:rsidRPr="006B558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тановле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="00A1683F" w:rsidRPr="006B558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администрации</w:t>
      </w:r>
    </w:p>
    <w:p w:rsidR="00885E12" w:rsidRDefault="005353DE" w:rsidP="001D2C7A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5353D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85E12" w:rsidRDefault="005353DE" w:rsidP="001D2C7A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0"/>
        </w:rPr>
      </w:pPr>
      <w:r w:rsidRPr="005353DE">
        <w:rPr>
          <w:rFonts w:ascii="Times New Roman" w:hAnsi="Times New Roman" w:cs="Times New Roman"/>
          <w:sz w:val="28"/>
          <w:szCs w:val="20"/>
        </w:rPr>
        <w:t>«Ахтубинский муниципальный район</w:t>
      </w:r>
    </w:p>
    <w:p w:rsidR="005353DE" w:rsidRPr="009934E7" w:rsidRDefault="005353DE" w:rsidP="001D2C7A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5353DE">
        <w:rPr>
          <w:rFonts w:ascii="Times New Roman" w:hAnsi="Times New Roman" w:cs="Times New Roman"/>
          <w:sz w:val="28"/>
          <w:szCs w:val="20"/>
        </w:rPr>
        <w:t>Астраханской области»</w:t>
      </w:r>
    </w:p>
    <w:p w:rsidR="00A1683F" w:rsidRPr="006B5580" w:rsidRDefault="00A1683F" w:rsidP="001D2C7A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B558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т </w:t>
      </w:r>
      <w:r w:rsidR="00ED2D9C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26.12.2025</w:t>
      </w:r>
      <w:r w:rsidRPr="006B558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№</w:t>
      </w:r>
      <w:r w:rsidR="00ED2D9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D2D9C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1072</w:t>
      </w:r>
    </w:p>
    <w:p w:rsidR="00A1683F" w:rsidRPr="00A1683F" w:rsidRDefault="00A1683F" w:rsidP="00A1683F">
      <w:pPr>
        <w:spacing w:after="100" w:afterAutospacing="1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A1683F" w:rsidRPr="001D2C7A" w:rsidRDefault="00A1683F" w:rsidP="001D2C7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D2C7A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1D2C7A">
        <w:rPr>
          <w:rFonts w:ascii="Times New Roman" w:hAnsi="Times New Roman" w:cs="Times New Roman"/>
          <w:bCs/>
          <w:color w:val="000000"/>
          <w:sz w:val="28"/>
          <w:szCs w:val="28"/>
        </w:rPr>
        <w:t>остав</w:t>
      </w:r>
    </w:p>
    <w:p w:rsidR="001D2C7A" w:rsidRDefault="00992BDA" w:rsidP="001D2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C7A">
        <w:rPr>
          <w:rFonts w:ascii="Times New Roman" w:hAnsi="Times New Roman" w:cs="Times New Roman"/>
          <w:color w:val="000000"/>
          <w:sz w:val="28"/>
          <w:szCs w:val="28"/>
        </w:rPr>
        <w:t xml:space="preserve">рабочей группы </w:t>
      </w:r>
      <w:r w:rsidR="006A023A" w:rsidRPr="001D2C7A">
        <w:rPr>
          <w:rFonts w:ascii="Times New Roman" w:hAnsi="Times New Roman" w:cs="Times New Roman"/>
          <w:sz w:val="28"/>
          <w:szCs w:val="28"/>
        </w:rPr>
        <w:t xml:space="preserve">по </w:t>
      </w:r>
      <w:r w:rsidRPr="001D2C7A">
        <w:rPr>
          <w:rFonts w:ascii="Times New Roman" w:hAnsi="Times New Roman" w:cs="Times New Roman"/>
          <w:sz w:val="28"/>
          <w:szCs w:val="28"/>
        </w:rPr>
        <w:t xml:space="preserve">внедрению Стандарта развития конкуренции </w:t>
      </w:r>
    </w:p>
    <w:p w:rsidR="00885E12" w:rsidRDefault="001D2C7A" w:rsidP="001D2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хтубинском районе</w:t>
      </w:r>
    </w:p>
    <w:p w:rsidR="001D2C7A" w:rsidRPr="001D2C7A" w:rsidRDefault="001D2C7A" w:rsidP="001D2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5319F0" w:rsidRPr="00A1683F" w:rsidTr="00F56C75">
        <w:tc>
          <w:tcPr>
            <w:tcW w:w="9634" w:type="dxa"/>
            <w:gridSpan w:val="2"/>
          </w:tcPr>
          <w:p w:rsidR="005319F0" w:rsidRDefault="005319F0" w:rsidP="00531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абочей группы:</w:t>
            </w:r>
          </w:p>
          <w:p w:rsidR="005319F0" w:rsidRPr="00A1683F" w:rsidRDefault="005319F0" w:rsidP="00531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8C4" w:rsidRPr="00A1683F" w:rsidTr="00F56C75">
        <w:tc>
          <w:tcPr>
            <w:tcW w:w="3114" w:type="dxa"/>
          </w:tcPr>
          <w:p w:rsidR="00A1683F" w:rsidRPr="00A1683F" w:rsidRDefault="00F56C75" w:rsidP="005C12BC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аринов В.В.</w:t>
            </w:r>
          </w:p>
        </w:tc>
        <w:tc>
          <w:tcPr>
            <w:tcW w:w="6520" w:type="dxa"/>
          </w:tcPr>
          <w:p w:rsidR="005C12BC" w:rsidRDefault="00F56C75" w:rsidP="00F56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меститель главы администрации по экономике и финансам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Pr="005353D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5353DE">
              <w:rPr>
                <w:rFonts w:ascii="Times New Roman" w:hAnsi="Times New Roman" w:cs="Times New Roman"/>
                <w:sz w:val="28"/>
                <w:szCs w:val="20"/>
              </w:rPr>
              <w:t>«Ахтубинский муниципальный район Астраханской области»</w:t>
            </w:r>
          </w:p>
          <w:p w:rsidR="00F56C75" w:rsidRPr="00A1683F" w:rsidRDefault="00F56C75" w:rsidP="00F56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E12" w:rsidRPr="00885E12" w:rsidTr="00F56C75">
        <w:tc>
          <w:tcPr>
            <w:tcW w:w="9634" w:type="dxa"/>
            <w:gridSpan w:val="2"/>
          </w:tcPr>
          <w:p w:rsidR="00885E12" w:rsidRDefault="00885E12" w:rsidP="00E721DF">
            <w:pPr>
              <w:pStyle w:val="a4"/>
              <w:jc w:val="both"/>
            </w:pPr>
            <w:r w:rsidRPr="00885E12">
              <w:t xml:space="preserve">Заместитель </w:t>
            </w:r>
            <w:r w:rsidR="005C12BC">
              <w:t xml:space="preserve">председателя </w:t>
            </w:r>
            <w:r w:rsidR="00992BDA">
              <w:t>рабочей группы</w:t>
            </w:r>
            <w:r>
              <w:t>:</w:t>
            </w:r>
          </w:p>
          <w:p w:rsidR="005C12BC" w:rsidRPr="00885E12" w:rsidRDefault="005C12BC" w:rsidP="00E721DF">
            <w:pPr>
              <w:pStyle w:val="a4"/>
              <w:jc w:val="both"/>
            </w:pPr>
          </w:p>
        </w:tc>
      </w:tr>
      <w:tr w:rsidR="00E721DF" w:rsidRPr="00A1683F" w:rsidTr="00F56C75">
        <w:tc>
          <w:tcPr>
            <w:tcW w:w="3114" w:type="dxa"/>
          </w:tcPr>
          <w:p w:rsidR="00E721DF" w:rsidRPr="00A1683F" w:rsidRDefault="00E721DF" w:rsidP="005C12BC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гина Н</w:t>
            </w:r>
            <w:r w:rsidR="005C1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5C1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E721DF" w:rsidRDefault="005C12BC" w:rsidP="00885E12">
            <w:pPr>
              <w:pStyle w:val="a4"/>
              <w:jc w:val="both"/>
              <w:rPr>
                <w:szCs w:val="20"/>
              </w:rPr>
            </w:pPr>
            <w:r>
              <w:t>–</w:t>
            </w:r>
            <w:r w:rsidR="00E721DF">
              <w:t xml:space="preserve"> начальник управления </w:t>
            </w:r>
            <w:r w:rsidR="00E721DF" w:rsidRPr="00A1683F">
              <w:t>экономи</w:t>
            </w:r>
            <w:r w:rsidR="00E721DF">
              <w:t>ческого развития</w:t>
            </w:r>
            <w:r w:rsidR="00E721DF" w:rsidRPr="00A1683F">
              <w:t xml:space="preserve"> </w:t>
            </w:r>
            <w:r w:rsidR="00E721DF">
              <w:t xml:space="preserve">администрации </w:t>
            </w:r>
            <w:r w:rsidR="00885E12" w:rsidRPr="005353DE">
              <w:t xml:space="preserve">муниципального образования </w:t>
            </w:r>
            <w:r w:rsidR="00885E12" w:rsidRPr="005353DE">
              <w:rPr>
                <w:szCs w:val="20"/>
              </w:rPr>
              <w:t>«Ахтубинский муниципальный район Астраханской области»</w:t>
            </w:r>
          </w:p>
          <w:p w:rsidR="00F56C75" w:rsidRDefault="00F56C75" w:rsidP="00885E12">
            <w:pPr>
              <w:pStyle w:val="a4"/>
              <w:jc w:val="both"/>
            </w:pPr>
          </w:p>
        </w:tc>
      </w:tr>
      <w:tr w:rsidR="005319F0" w:rsidRPr="00A1683F" w:rsidTr="00F56C75">
        <w:tc>
          <w:tcPr>
            <w:tcW w:w="9634" w:type="dxa"/>
            <w:gridSpan w:val="2"/>
          </w:tcPr>
          <w:p w:rsidR="005319F0" w:rsidRDefault="005319F0" w:rsidP="005C12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6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5319F0" w:rsidRDefault="005319F0" w:rsidP="00885E12">
            <w:pPr>
              <w:pStyle w:val="a4"/>
              <w:jc w:val="both"/>
            </w:pPr>
          </w:p>
        </w:tc>
      </w:tr>
      <w:tr w:rsidR="00E721DF" w:rsidRPr="00A1683F" w:rsidTr="00F56C75">
        <w:tc>
          <w:tcPr>
            <w:tcW w:w="3114" w:type="dxa"/>
          </w:tcPr>
          <w:p w:rsidR="00E721DF" w:rsidRPr="00A1683F" w:rsidRDefault="00E721DF" w:rsidP="005C12BC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чихина М</w:t>
            </w:r>
            <w:r w:rsidR="005C1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5C1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E721DF" w:rsidRPr="00A1683F" w:rsidRDefault="005C12BC" w:rsidP="00885E1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E721DF" w:rsidRPr="00A16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72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начальника управления </w:t>
            </w:r>
            <w:r w:rsidR="00E721DF" w:rsidRPr="00A16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</w:t>
            </w:r>
            <w:r w:rsidR="00E72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ого развития</w:t>
            </w:r>
            <w:r w:rsidR="00E721DF" w:rsidRPr="00A16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721D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85E12" w:rsidRPr="005353D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885E12" w:rsidRPr="005353DE">
              <w:rPr>
                <w:rFonts w:ascii="Times New Roman" w:hAnsi="Times New Roman" w:cs="Times New Roman"/>
                <w:sz w:val="28"/>
                <w:szCs w:val="20"/>
              </w:rPr>
              <w:t>«Ахтубинский муниципальный район Астраханской области»</w:t>
            </w:r>
          </w:p>
        </w:tc>
      </w:tr>
      <w:tr w:rsidR="005C12BC" w:rsidRPr="00A1683F" w:rsidTr="00F56C75">
        <w:tc>
          <w:tcPr>
            <w:tcW w:w="3114" w:type="dxa"/>
          </w:tcPr>
          <w:p w:rsidR="005C12BC" w:rsidRDefault="005C12BC" w:rsidP="005C12BC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рабочей группы:</w:t>
            </w:r>
          </w:p>
        </w:tc>
        <w:tc>
          <w:tcPr>
            <w:tcW w:w="6520" w:type="dxa"/>
          </w:tcPr>
          <w:p w:rsidR="005C12BC" w:rsidRDefault="005C12BC" w:rsidP="00885E1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12BC" w:rsidRPr="00A1683F" w:rsidTr="00F56C75">
        <w:tc>
          <w:tcPr>
            <w:tcW w:w="3114" w:type="dxa"/>
          </w:tcPr>
          <w:p w:rsidR="005C12BC" w:rsidRDefault="005C12BC" w:rsidP="005C12BC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</w:tcPr>
          <w:p w:rsidR="005C12BC" w:rsidRDefault="005C12BC" w:rsidP="00885E1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6C75" w:rsidRPr="00A1683F" w:rsidTr="00F56C75">
        <w:tc>
          <w:tcPr>
            <w:tcW w:w="3114" w:type="dxa"/>
          </w:tcPr>
          <w:p w:rsidR="00F56C75" w:rsidRDefault="00F56C75" w:rsidP="005319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ярская К.И.</w:t>
            </w:r>
          </w:p>
        </w:tc>
        <w:tc>
          <w:tcPr>
            <w:tcW w:w="6520" w:type="dxa"/>
          </w:tcPr>
          <w:p w:rsidR="00F56C75" w:rsidRDefault="00F56C75" w:rsidP="00885E1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заведующая отделом закупок для муниципальных нужд МКУ «УХТО МО «Ахтубинский район»</w:t>
            </w:r>
          </w:p>
        </w:tc>
      </w:tr>
      <w:tr w:rsidR="00F56C75" w:rsidRPr="00A1683F" w:rsidTr="00F56C75">
        <w:tc>
          <w:tcPr>
            <w:tcW w:w="3114" w:type="dxa"/>
          </w:tcPr>
          <w:p w:rsidR="00F56C75" w:rsidRDefault="00F56C75" w:rsidP="005319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ацкий А.В.</w:t>
            </w:r>
          </w:p>
        </w:tc>
        <w:tc>
          <w:tcPr>
            <w:tcW w:w="6520" w:type="dxa"/>
          </w:tcPr>
          <w:p w:rsidR="00F56C75" w:rsidRDefault="00F56C75" w:rsidP="00885E1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начальник отдела муниципально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5353D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5353DE">
              <w:rPr>
                <w:rFonts w:ascii="Times New Roman" w:hAnsi="Times New Roman" w:cs="Times New Roman"/>
                <w:sz w:val="28"/>
                <w:szCs w:val="20"/>
              </w:rPr>
              <w:t>«Ахтубинский муниципальный район Астраханской области»</w:t>
            </w:r>
          </w:p>
        </w:tc>
      </w:tr>
      <w:tr w:rsidR="00F56C75" w:rsidRPr="00A1683F" w:rsidTr="00F56C75">
        <w:tc>
          <w:tcPr>
            <w:tcW w:w="3114" w:type="dxa"/>
          </w:tcPr>
          <w:p w:rsidR="00F56C75" w:rsidRDefault="00F56C75" w:rsidP="005319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жухина Н.Г.</w:t>
            </w:r>
          </w:p>
        </w:tc>
        <w:tc>
          <w:tcPr>
            <w:tcW w:w="6520" w:type="dxa"/>
          </w:tcPr>
          <w:p w:rsidR="00F56C75" w:rsidRDefault="00F56C75" w:rsidP="00885E1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– начальник</w:t>
            </w:r>
            <w:r w:rsidRPr="00A1683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финансового </w:t>
            </w:r>
            <w:r w:rsidRPr="00A1683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5353D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5353DE">
              <w:rPr>
                <w:rFonts w:ascii="Times New Roman" w:hAnsi="Times New Roman" w:cs="Times New Roman"/>
                <w:sz w:val="28"/>
                <w:szCs w:val="20"/>
              </w:rPr>
              <w:t>«Ахтубинский муниципальный район Астраханской области»</w:t>
            </w:r>
          </w:p>
        </w:tc>
      </w:tr>
      <w:tr w:rsidR="00F56C75" w:rsidRPr="00A1683F" w:rsidTr="00F56C75">
        <w:tc>
          <w:tcPr>
            <w:tcW w:w="3114" w:type="dxa"/>
          </w:tcPr>
          <w:p w:rsidR="00F56C75" w:rsidRDefault="00F56C75" w:rsidP="005319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ов П.В.</w:t>
            </w:r>
          </w:p>
        </w:tc>
        <w:tc>
          <w:tcPr>
            <w:tcW w:w="6520" w:type="dxa"/>
          </w:tcPr>
          <w:p w:rsidR="00F56C75" w:rsidRDefault="00F56C75" w:rsidP="00885E1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генеральный директор ОО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Элкостройкомплект» (по согласованию)</w:t>
            </w:r>
          </w:p>
        </w:tc>
      </w:tr>
      <w:tr w:rsidR="00F56C75" w:rsidRPr="00A1683F" w:rsidTr="00F56C75">
        <w:tc>
          <w:tcPr>
            <w:tcW w:w="3114" w:type="dxa"/>
          </w:tcPr>
          <w:p w:rsidR="00F56C75" w:rsidRDefault="00F56C75" w:rsidP="005C12BC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номарева Т.В.</w:t>
            </w:r>
          </w:p>
        </w:tc>
        <w:tc>
          <w:tcPr>
            <w:tcW w:w="6520" w:type="dxa"/>
          </w:tcPr>
          <w:p w:rsidR="00F56C75" w:rsidRDefault="00F56C75" w:rsidP="00885E1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–</w:t>
            </w:r>
            <w:r w:rsidRPr="00A1683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чальник</w:t>
            </w:r>
            <w:r w:rsidRPr="00A1683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управлени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по правовым и кадровым вопросам </w:t>
            </w:r>
            <w:r w:rsidRPr="00A1683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администрации </w:t>
            </w:r>
            <w:r w:rsidRPr="005353D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5353DE">
              <w:rPr>
                <w:rFonts w:ascii="Times New Roman" w:hAnsi="Times New Roman" w:cs="Times New Roman"/>
                <w:sz w:val="28"/>
                <w:szCs w:val="20"/>
              </w:rPr>
              <w:t>«Ахтубинский муниципальный район Астраханской области»</w:t>
            </w:r>
          </w:p>
        </w:tc>
      </w:tr>
      <w:tr w:rsidR="00F56C75" w:rsidRPr="00A1683F" w:rsidTr="00F56C75">
        <w:tc>
          <w:tcPr>
            <w:tcW w:w="3114" w:type="dxa"/>
          </w:tcPr>
          <w:p w:rsidR="00F56C75" w:rsidRPr="00A1683F" w:rsidRDefault="00F56C75" w:rsidP="005319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занова Е.П.</w:t>
            </w:r>
          </w:p>
          <w:p w:rsidR="00F56C75" w:rsidRDefault="00F56C75" w:rsidP="005C12BC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</w:tcPr>
          <w:p w:rsidR="00F56C75" w:rsidRDefault="00F56C75" w:rsidP="00885E1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16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чальник</w:t>
            </w:r>
            <w:r w:rsidRPr="00A1683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я имущественных и земельных отношений</w:t>
            </w:r>
            <w:r w:rsidRPr="00A1683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5353D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5353DE">
              <w:rPr>
                <w:rFonts w:ascii="Times New Roman" w:hAnsi="Times New Roman" w:cs="Times New Roman"/>
                <w:sz w:val="28"/>
                <w:szCs w:val="20"/>
              </w:rPr>
              <w:t>«Ахтубинский муниципальный район Астраханской области»</w:t>
            </w:r>
          </w:p>
        </w:tc>
      </w:tr>
      <w:tr w:rsidR="00F56C75" w:rsidRPr="00A1683F" w:rsidTr="00F56C75">
        <w:tc>
          <w:tcPr>
            <w:tcW w:w="3114" w:type="dxa"/>
          </w:tcPr>
          <w:p w:rsidR="00F56C75" w:rsidRDefault="00F56C75" w:rsidP="005319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ухина О.В.</w:t>
            </w:r>
          </w:p>
        </w:tc>
        <w:tc>
          <w:tcPr>
            <w:tcW w:w="6520" w:type="dxa"/>
          </w:tcPr>
          <w:p w:rsidR="00F56C75" w:rsidRDefault="00F56C75" w:rsidP="00885E1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начальник управления сельск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5353D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5353DE">
              <w:rPr>
                <w:rFonts w:ascii="Times New Roman" w:hAnsi="Times New Roman" w:cs="Times New Roman"/>
                <w:sz w:val="28"/>
                <w:szCs w:val="20"/>
              </w:rPr>
              <w:t>«Ахтубинский муниципальный район Астраханской области»</w:t>
            </w:r>
          </w:p>
        </w:tc>
      </w:tr>
      <w:tr w:rsidR="005319F0" w:rsidRPr="00A1683F" w:rsidTr="00F56C75">
        <w:tc>
          <w:tcPr>
            <w:tcW w:w="3114" w:type="dxa"/>
          </w:tcPr>
          <w:p w:rsidR="005319F0" w:rsidRDefault="005319F0" w:rsidP="005319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огласованию</w:t>
            </w:r>
          </w:p>
        </w:tc>
        <w:tc>
          <w:tcPr>
            <w:tcW w:w="6520" w:type="dxa"/>
          </w:tcPr>
          <w:p w:rsidR="005319F0" w:rsidRDefault="005319F0" w:rsidP="00885E1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управление культуры и кинофик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5353D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5353DE">
              <w:rPr>
                <w:rFonts w:ascii="Times New Roman" w:hAnsi="Times New Roman" w:cs="Times New Roman"/>
                <w:sz w:val="28"/>
                <w:szCs w:val="20"/>
              </w:rPr>
              <w:t>«Ахтубинский муниципальный район Астраханской области»</w:t>
            </w:r>
          </w:p>
        </w:tc>
      </w:tr>
      <w:tr w:rsidR="005319F0" w:rsidRPr="00A1683F" w:rsidTr="00F56C75">
        <w:tc>
          <w:tcPr>
            <w:tcW w:w="3114" w:type="dxa"/>
          </w:tcPr>
          <w:p w:rsidR="005319F0" w:rsidRDefault="005319F0" w:rsidP="005319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</w:tcPr>
          <w:p w:rsidR="005319F0" w:rsidRDefault="00931661" w:rsidP="00885E1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управление образования</w:t>
            </w:r>
            <w:r w:rsidR="00531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319F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5319F0" w:rsidRPr="005353D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5319F0" w:rsidRPr="005353DE">
              <w:rPr>
                <w:rFonts w:ascii="Times New Roman" w:hAnsi="Times New Roman" w:cs="Times New Roman"/>
                <w:sz w:val="28"/>
                <w:szCs w:val="20"/>
              </w:rPr>
              <w:t>«Ахтубинский муниципальный район Астраханской области»</w:t>
            </w:r>
          </w:p>
        </w:tc>
      </w:tr>
    </w:tbl>
    <w:p w:rsidR="00D578C4" w:rsidRDefault="00D578C4" w:rsidP="00D578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</w:p>
    <w:p w:rsidR="005319F0" w:rsidRDefault="005319F0" w:rsidP="00D578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</w:p>
    <w:p w:rsidR="005319F0" w:rsidRPr="005319F0" w:rsidRDefault="005319F0" w:rsidP="00D578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319F0" w:rsidRPr="005319F0" w:rsidRDefault="005319F0" w:rsidP="005319F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319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ерно:</w:t>
      </w:r>
    </w:p>
    <w:sectPr w:rsidR="005319F0" w:rsidRPr="005319F0" w:rsidSect="005319F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064" w:rsidRDefault="00782064" w:rsidP="005319F0">
      <w:pPr>
        <w:spacing w:after="0" w:line="240" w:lineRule="auto"/>
      </w:pPr>
      <w:r>
        <w:separator/>
      </w:r>
    </w:p>
  </w:endnote>
  <w:endnote w:type="continuationSeparator" w:id="0">
    <w:p w:rsidR="00782064" w:rsidRDefault="00782064" w:rsidP="0053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064" w:rsidRDefault="00782064" w:rsidP="005319F0">
      <w:pPr>
        <w:spacing w:after="0" w:line="240" w:lineRule="auto"/>
      </w:pPr>
      <w:r>
        <w:separator/>
      </w:r>
    </w:p>
  </w:footnote>
  <w:footnote w:type="continuationSeparator" w:id="0">
    <w:p w:rsidR="00782064" w:rsidRDefault="00782064" w:rsidP="0053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356235473"/>
      <w:docPartObj>
        <w:docPartGallery w:val="Page Numbers (Top of Page)"/>
        <w:docPartUnique/>
      </w:docPartObj>
    </w:sdtPr>
    <w:sdtEndPr/>
    <w:sdtContent>
      <w:p w:rsidR="005319F0" w:rsidRPr="005319F0" w:rsidRDefault="005319F0" w:rsidP="005319F0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5319F0">
          <w:rPr>
            <w:rFonts w:ascii="Times New Roman" w:hAnsi="Times New Roman" w:cs="Times New Roman"/>
            <w:sz w:val="28"/>
          </w:rPr>
          <w:fldChar w:fldCharType="begin"/>
        </w:r>
        <w:r w:rsidRPr="005319F0">
          <w:rPr>
            <w:rFonts w:ascii="Times New Roman" w:hAnsi="Times New Roman" w:cs="Times New Roman"/>
            <w:sz w:val="28"/>
          </w:rPr>
          <w:instrText>PAGE   \* MERGEFORMAT</w:instrText>
        </w:r>
        <w:r w:rsidRPr="005319F0">
          <w:rPr>
            <w:rFonts w:ascii="Times New Roman" w:hAnsi="Times New Roman" w:cs="Times New Roman"/>
            <w:sz w:val="28"/>
          </w:rPr>
          <w:fldChar w:fldCharType="separate"/>
        </w:r>
        <w:r w:rsidR="0034130C">
          <w:rPr>
            <w:rFonts w:ascii="Times New Roman" w:hAnsi="Times New Roman" w:cs="Times New Roman"/>
            <w:noProof/>
            <w:sz w:val="28"/>
          </w:rPr>
          <w:t>1</w:t>
        </w:r>
        <w:r w:rsidRPr="005319F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319F0" w:rsidRDefault="005319F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EC764B"/>
    <w:multiLevelType w:val="hybridMultilevel"/>
    <w:tmpl w:val="28F6D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B0E14"/>
    <w:multiLevelType w:val="hybridMultilevel"/>
    <w:tmpl w:val="9974935E"/>
    <w:lvl w:ilvl="0" w:tplc="381ACD8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D093B"/>
    <w:multiLevelType w:val="hybridMultilevel"/>
    <w:tmpl w:val="8CD8B890"/>
    <w:lvl w:ilvl="0" w:tplc="867251AC">
      <w:start w:val="7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5CE9165B"/>
    <w:multiLevelType w:val="hybridMultilevel"/>
    <w:tmpl w:val="D7F0B4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C3958"/>
    <w:multiLevelType w:val="hybridMultilevel"/>
    <w:tmpl w:val="52F4F618"/>
    <w:lvl w:ilvl="0" w:tplc="E10C2874">
      <w:start w:val="6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E4"/>
    <w:rsid w:val="00021C39"/>
    <w:rsid w:val="00030A0C"/>
    <w:rsid w:val="00042C6D"/>
    <w:rsid w:val="00060A13"/>
    <w:rsid w:val="000624F7"/>
    <w:rsid w:val="000A458F"/>
    <w:rsid w:val="0010167C"/>
    <w:rsid w:val="00113254"/>
    <w:rsid w:val="00150C99"/>
    <w:rsid w:val="00152541"/>
    <w:rsid w:val="001926F2"/>
    <w:rsid w:val="001930DD"/>
    <w:rsid w:val="001A1F67"/>
    <w:rsid w:val="001A77ED"/>
    <w:rsid w:val="001D2C7A"/>
    <w:rsid w:val="001D63B9"/>
    <w:rsid w:val="002128D6"/>
    <w:rsid w:val="002157B6"/>
    <w:rsid w:val="00253E7F"/>
    <w:rsid w:val="0029698E"/>
    <w:rsid w:val="002B45B5"/>
    <w:rsid w:val="002C14A3"/>
    <w:rsid w:val="002D1AD3"/>
    <w:rsid w:val="00324C6D"/>
    <w:rsid w:val="003275D2"/>
    <w:rsid w:val="00330830"/>
    <w:rsid w:val="0034130C"/>
    <w:rsid w:val="003715DC"/>
    <w:rsid w:val="00381B8D"/>
    <w:rsid w:val="00386EB3"/>
    <w:rsid w:val="003B1426"/>
    <w:rsid w:val="003B4A1A"/>
    <w:rsid w:val="003C51FA"/>
    <w:rsid w:val="003E7A42"/>
    <w:rsid w:val="004037CE"/>
    <w:rsid w:val="00407399"/>
    <w:rsid w:val="00413762"/>
    <w:rsid w:val="00440E54"/>
    <w:rsid w:val="004466E5"/>
    <w:rsid w:val="0048194D"/>
    <w:rsid w:val="00484909"/>
    <w:rsid w:val="004D21BB"/>
    <w:rsid w:val="005044D2"/>
    <w:rsid w:val="00504503"/>
    <w:rsid w:val="005319F0"/>
    <w:rsid w:val="005353DE"/>
    <w:rsid w:val="005364F8"/>
    <w:rsid w:val="005848B4"/>
    <w:rsid w:val="005C12BC"/>
    <w:rsid w:val="00604274"/>
    <w:rsid w:val="006077E4"/>
    <w:rsid w:val="00613102"/>
    <w:rsid w:val="006208E5"/>
    <w:rsid w:val="0069039E"/>
    <w:rsid w:val="006A023A"/>
    <w:rsid w:val="006B5580"/>
    <w:rsid w:val="006E0B80"/>
    <w:rsid w:val="006E29B4"/>
    <w:rsid w:val="0070191E"/>
    <w:rsid w:val="00704295"/>
    <w:rsid w:val="00713BEB"/>
    <w:rsid w:val="007206C3"/>
    <w:rsid w:val="007219BC"/>
    <w:rsid w:val="0072537B"/>
    <w:rsid w:val="00740977"/>
    <w:rsid w:val="007442CE"/>
    <w:rsid w:val="00764E0B"/>
    <w:rsid w:val="00782064"/>
    <w:rsid w:val="007B26B8"/>
    <w:rsid w:val="007B3BBE"/>
    <w:rsid w:val="007C0D89"/>
    <w:rsid w:val="007C3248"/>
    <w:rsid w:val="007F265D"/>
    <w:rsid w:val="008150D0"/>
    <w:rsid w:val="0084483C"/>
    <w:rsid w:val="00852788"/>
    <w:rsid w:val="00885E12"/>
    <w:rsid w:val="0088706A"/>
    <w:rsid w:val="008D4FE8"/>
    <w:rsid w:val="00914811"/>
    <w:rsid w:val="00931661"/>
    <w:rsid w:val="009408D7"/>
    <w:rsid w:val="00946F01"/>
    <w:rsid w:val="00992BDA"/>
    <w:rsid w:val="009934E7"/>
    <w:rsid w:val="009968AB"/>
    <w:rsid w:val="009A46B4"/>
    <w:rsid w:val="009C75A4"/>
    <w:rsid w:val="00A0721F"/>
    <w:rsid w:val="00A1683F"/>
    <w:rsid w:val="00A17B6D"/>
    <w:rsid w:val="00A21A3D"/>
    <w:rsid w:val="00A53C20"/>
    <w:rsid w:val="00AA6439"/>
    <w:rsid w:val="00AB02F4"/>
    <w:rsid w:val="00AD765A"/>
    <w:rsid w:val="00AE4A9D"/>
    <w:rsid w:val="00B41E33"/>
    <w:rsid w:val="00B55768"/>
    <w:rsid w:val="00B60194"/>
    <w:rsid w:val="00B95A93"/>
    <w:rsid w:val="00BA4102"/>
    <w:rsid w:val="00BE69D5"/>
    <w:rsid w:val="00BF6388"/>
    <w:rsid w:val="00C974B5"/>
    <w:rsid w:val="00CD0C98"/>
    <w:rsid w:val="00D444B4"/>
    <w:rsid w:val="00D56863"/>
    <w:rsid w:val="00D578C4"/>
    <w:rsid w:val="00D66D11"/>
    <w:rsid w:val="00DD2A15"/>
    <w:rsid w:val="00DD4D7F"/>
    <w:rsid w:val="00DE4ED0"/>
    <w:rsid w:val="00E037A2"/>
    <w:rsid w:val="00E1106F"/>
    <w:rsid w:val="00E271AA"/>
    <w:rsid w:val="00E721DF"/>
    <w:rsid w:val="00E928C0"/>
    <w:rsid w:val="00E96168"/>
    <w:rsid w:val="00EA6CD5"/>
    <w:rsid w:val="00EC4158"/>
    <w:rsid w:val="00EC56D8"/>
    <w:rsid w:val="00ED2D9C"/>
    <w:rsid w:val="00EE11E7"/>
    <w:rsid w:val="00EF362F"/>
    <w:rsid w:val="00EF6C0A"/>
    <w:rsid w:val="00F1698E"/>
    <w:rsid w:val="00F27D67"/>
    <w:rsid w:val="00F33DCC"/>
    <w:rsid w:val="00F50757"/>
    <w:rsid w:val="00F56C75"/>
    <w:rsid w:val="00FA36AE"/>
    <w:rsid w:val="00FD15AF"/>
    <w:rsid w:val="00FD6D51"/>
    <w:rsid w:val="00FD7A1F"/>
    <w:rsid w:val="00FF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8E5"/>
    <w:pPr>
      <w:ind w:left="720"/>
      <w:contextualSpacing/>
    </w:pPr>
  </w:style>
  <w:style w:type="paragraph" w:styleId="a4">
    <w:name w:val="No Spacing"/>
    <w:uiPriority w:val="1"/>
    <w:qFormat/>
    <w:rsid w:val="006E29B4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D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1B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96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0E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DE4ED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31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19F0"/>
  </w:style>
  <w:style w:type="paragraph" w:styleId="ab">
    <w:name w:val="footer"/>
    <w:basedOn w:val="a"/>
    <w:link w:val="ac"/>
    <w:uiPriority w:val="99"/>
    <w:unhideWhenUsed/>
    <w:rsid w:val="00531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1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8E5"/>
    <w:pPr>
      <w:ind w:left="720"/>
      <w:contextualSpacing/>
    </w:pPr>
  </w:style>
  <w:style w:type="paragraph" w:styleId="a4">
    <w:name w:val="No Spacing"/>
    <w:uiPriority w:val="1"/>
    <w:qFormat/>
    <w:rsid w:val="006E29B4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D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1B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96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0E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DE4ED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31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19F0"/>
  </w:style>
  <w:style w:type="paragraph" w:styleId="ab">
    <w:name w:val="footer"/>
    <w:basedOn w:val="a"/>
    <w:link w:val="ac"/>
    <w:uiPriority w:val="99"/>
    <w:unhideWhenUsed/>
    <w:rsid w:val="00531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1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0012-6F33-4F83-9246-531F5693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егенькая</dc:creator>
  <cp:keywords/>
  <dc:description/>
  <cp:lastModifiedBy>Людмила Устинова</cp:lastModifiedBy>
  <cp:revision>2</cp:revision>
  <cp:lastPrinted>2025-12-26T11:26:00Z</cp:lastPrinted>
  <dcterms:created xsi:type="dcterms:W3CDTF">2025-12-26T11:31:00Z</dcterms:created>
  <dcterms:modified xsi:type="dcterms:W3CDTF">2025-12-26T11:31:00Z</dcterms:modified>
</cp:coreProperties>
</file>